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2D103" w14:textId="77777777" w:rsidR="00B15E9E" w:rsidRDefault="00B15E9E" w:rsidP="00B15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Name: </w:t>
      </w:r>
      <w:r>
        <w:rPr>
          <w:rFonts w:ascii="Arial" w:hAnsi="Arial" w:cs="Arial"/>
          <w:color w:val="000000"/>
          <w:sz w:val="24"/>
          <w:szCs w:val="24"/>
        </w:rPr>
        <w:t xml:space="preserve">______________________________________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ate: </w:t>
      </w:r>
      <w:r>
        <w:rPr>
          <w:rFonts w:ascii="Arial" w:hAnsi="Arial" w:cs="Arial"/>
          <w:color w:val="000000"/>
          <w:sz w:val="24"/>
          <w:szCs w:val="24"/>
        </w:rPr>
        <w:t>___________________</w:t>
      </w:r>
    </w:p>
    <w:p w14:paraId="280933B6" w14:textId="77777777" w:rsidR="00D412A4" w:rsidRPr="00D412A4" w:rsidRDefault="00D412A4" w:rsidP="00B15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0"/>
          <w:szCs w:val="10"/>
        </w:rPr>
      </w:pPr>
    </w:p>
    <w:p w14:paraId="04119BDF" w14:textId="77777777" w:rsidR="00B15E9E" w:rsidRDefault="00B15E9E" w:rsidP="00B15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Mild/Moderate: 6-12 Add-on Endorsement to </w:t>
      </w:r>
      <w:r w:rsidR="00714091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a Secondary C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ertificate - Effective July 1, 2010</w:t>
      </w:r>
    </w:p>
    <w:p w14:paraId="329569D1" w14:textId="77777777" w:rsidR="00C90E11" w:rsidRDefault="00C90E11" w:rsidP="00B15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9094C6C" w14:textId="77777777" w:rsidR="00B15E9E" w:rsidRDefault="00B15E9E" w:rsidP="00B15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 add Mild/Moderate: 6-12 to a valid Type A, B, C, Level 1, 2, or 3 Louisiana certificate, the applicant</w:t>
      </w:r>
      <w:r w:rsidR="00C90E1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ust complete the requirements listed below:</w:t>
      </w:r>
    </w:p>
    <w:p w14:paraId="64C58860" w14:textId="77777777" w:rsidR="00B15E9E" w:rsidRDefault="00B15E9E" w:rsidP="00B15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1035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590"/>
        <w:gridCol w:w="630"/>
        <w:gridCol w:w="450"/>
        <w:gridCol w:w="180"/>
        <w:gridCol w:w="876"/>
        <w:gridCol w:w="744"/>
        <w:gridCol w:w="2880"/>
      </w:tblGrid>
      <w:tr w:rsidR="00B15E9E" w14:paraId="14CE867E" w14:textId="77777777" w:rsidTr="00C90E11">
        <w:tc>
          <w:tcPr>
            <w:tcW w:w="4590" w:type="dxa"/>
          </w:tcPr>
          <w:p w14:paraId="090DAD1C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6CB6C3AA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ild/Moderate Special Education</w:t>
            </w:r>
          </w:p>
          <w:p w14:paraId="3A7D4F50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dd-On (Endorsement)</w:t>
            </w:r>
          </w:p>
          <w:p w14:paraId="745881F5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027E824D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rtification level held by applicant:</w:t>
            </w:r>
          </w:p>
        </w:tc>
        <w:tc>
          <w:tcPr>
            <w:tcW w:w="2136" w:type="dxa"/>
            <w:gridSpan w:val="4"/>
          </w:tcPr>
          <w:p w14:paraId="4A5985D6" w14:textId="77777777" w:rsidR="00D412A4" w:rsidRDefault="00D412A4" w:rsidP="00B15E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7702F9E" w14:textId="77777777" w:rsidR="00B15E9E" w:rsidRDefault="00B15E9E" w:rsidP="00B15E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quirements</w:t>
            </w:r>
          </w:p>
          <w:p w14:paraId="55DFBF2D" w14:textId="77777777" w:rsidR="00B15E9E" w:rsidRPr="00D412A4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leted:</w:t>
            </w:r>
          </w:p>
          <w:p w14:paraId="03B60814" w14:textId="77777777" w:rsidR="00B15E9E" w:rsidRDefault="00B15E9E" w:rsidP="00B15E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9609BDD" w14:textId="77777777" w:rsidR="00B15E9E" w:rsidRP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Yes         No</w:t>
            </w:r>
          </w:p>
        </w:tc>
        <w:tc>
          <w:tcPr>
            <w:tcW w:w="3624" w:type="dxa"/>
            <w:gridSpan w:val="2"/>
            <w:vAlign w:val="center"/>
          </w:tcPr>
          <w:p w14:paraId="0A485AC2" w14:textId="77777777" w:rsidR="00B15E9E" w:rsidRPr="00B15E9E" w:rsidRDefault="00B15E9E" w:rsidP="00B15E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quirements</w:t>
            </w:r>
          </w:p>
        </w:tc>
      </w:tr>
      <w:tr w:rsidR="00B15E9E" w14:paraId="3C5DFBE9" w14:textId="77777777" w:rsidTr="00D412A4">
        <w:trPr>
          <w:trHeight w:val="377"/>
        </w:trPr>
        <w:tc>
          <w:tcPr>
            <w:tcW w:w="4590" w:type="dxa"/>
            <w:vMerge w:val="restart"/>
          </w:tcPr>
          <w:p w14:paraId="520A4439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6EE81E3D" w14:textId="77777777" w:rsidR="00C90E11" w:rsidRDefault="00C90E11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9DCFAB4" w14:textId="77777777" w:rsidR="00714091" w:rsidRDefault="00B15E9E" w:rsidP="007140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____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 individual holding a valid </w:t>
            </w:r>
            <w:r w:rsidR="00714091">
              <w:rPr>
                <w:rFonts w:ascii="Arial" w:hAnsi="Arial" w:cs="Arial"/>
                <w:color w:val="000000"/>
                <w:sz w:val="20"/>
                <w:szCs w:val="20"/>
              </w:rPr>
              <w:t xml:space="preserve">secondary </w:t>
            </w:r>
          </w:p>
          <w:p w14:paraId="0D8A9EA4" w14:textId="77777777" w:rsidR="00C90E11" w:rsidRDefault="00714091" w:rsidP="007140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certificate (e.g. 6-12, 7-12, 9-12)</w:t>
            </w:r>
          </w:p>
          <w:p w14:paraId="19F4A57D" w14:textId="230DFB47" w:rsidR="00B15E9E" w:rsidRDefault="00B15E9E" w:rsidP="00FD2B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5760" w:type="dxa"/>
            <w:gridSpan w:val="6"/>
            <w:vAlign w:val="center"/>
          </w:tcPr>
          <w:p w14:paraId="597D70D2" w14:textId="77777777" w:rsidR="00B15E9E" w:rsidRDefault="00D412A4" w:rsidP="00D41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B15E9E">
              <w:rPr>
                <w:rFonts w:ascii="Arial" w:hAnsi="Arial" w:cs="Arial"/>
                <w:b/>
                <w:bCs/>
                <w:color w:val="000000"/>
              </w:rPr>
              <w:t>PRAXIS Requirements:</w:t>
            </w:r>
          </w:p>
        </w:tc>
      </w:tr>
      <w:tr w:rsidR="00B15E9E" w14:paraId="78BF610E" w14:textId="77777777" w:rsidTr="00D412A4">
        <w:tc>
          <w:tcPr>
            <w:tcW w:w="4590" w:type="dxa"/>
            <w:vMerge/>
          </w:tcPr>
          <w:p w14:paraId="7C95E864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E0140DD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56" w:type="dxa"/>
            <w:gridSpan w:val="2"/>
            <w:vAlign w:val="center"/>
          </w:tcPr>
          <w:p w14:paraId="31220D91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24" w:type="dxa"/>
            <w:gridSpan w:val="2"/>
          </w:tcPr>
          <w:p w14:paraId="026F3EC2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hieve passing score for PRAXIS Education of</w:t>
            </w:r>
            <w:r w:rsidR="00D412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ceptional Students: Core Content Knowledge (0353)</w:t>
            </w:r>
          </w:p>
          <w:p w14:paraId="00C74C1B" w14:textId="77777777" w:rsidR="00B15E9E" w:rsidRPr="00B15E9E" w:rsidRDefault="00B15E9E" w:rsidP="006B58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amp; Education of Exceptional Students: Mild to Moderate</w:t>
            </w:r>
            <w:r w:rsidR="00D412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isabilities (0542) if completed prior to 12/31/10. After</w:t>
            </w:r>
            <w:r w:rsidR="00D412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/1/11 Special Education: Core Knowledge and</w:t>
            </w:r>
            <w:r w:rsidR="00D412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s (</w:t>
            </w:r>
            <w:r w:rsidR="00665BE7">
              <w:rPr>
                <w:rFonts w:ascii="Arial" w:hAnsi="Arial" w:cs="Arial"/>
                <w:color w:val="000000"/>
                <w:sz w:val="20"/>
                <w:szCs w:val="20"/>
              </w:rPr>
              <w:t xml:space="preserve">0543 or </w:t>
            </w:r>
            <w:r w:rsidR="006B58D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665BE7">
              <w:rPr>
                <w:rFonts w:ascii="Arial" w:hAnsi="Arial" w:cs="Arial"/>
                <w:color w:val="000000"/>
                <w:sz w:val="20"/>
                <w:szCs w:val="20"/>
              </w:rPr>
              <w:t>543).</w:t>
            </w:r>
          </w:p>
        </w:tc>
      </w:tr>
      <w:tr w:rsidR="00B15E9E" w14:paraId="4E2E6911" w14:textId="77777777" w:rsidTr="00D412A4">
        <w:trPr>
          <w:trHeight w:val="935"/>
        </w:trPr>
        <w:tc>
          <w:tcPr>
            <w:tcW w:w="4590" w:type="dxa"/>
            <w:vMerge/>
          </w:tcPr>
          <w:p w14:paraId="60FB3E3B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60" w:type="dxa"/>
            <w:gridSpan w:val="3"/>
          </w:tcPr>
          <w:p w14:paraId="218F36AD" w14:textId="77777777" w:rsidR="00C90E11" w:rsidRDefault="00C90E11" w:rsidP="00C90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E314B24" w14:textId="77777777" w:rsidR="00B15E9E" w:rsidRDefault="00B15E9E" w:rsidP="00C90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urse(s)</w:t>
            </w:r>
          </w:p>
          <w:p w14:paraId="141C51B6" w14:textId="77777777" w:rsidR="00B15E9E" w:rsidRDefault="00B15E9E" w:rsidP="00C90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leted:</w:t>
            </w:r>
          </w:p>
          <w:p w14:paraId="1D777E59" w14:textId="77777777" w:rsidR="00D412A4" w:rsidRDefault="00C90E11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  <w:p w14:paraId="0C36DDE6" w14:textId="77777777" w:rsidR="00B15E9E" w:rsidRPr="00B15E9E" w:rsidRDefault="00D412A4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B15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es</w:t>
            </w:r>
            <w:r w:rsidR="00C90E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="00B15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gridSpan w:val="2"/>
            <w:vAlign w:val="center"/>
          </w:tcPr>
          <w:p w14:paraId="2FEB718F" w14:textId="77777777" w:rsidR="00B15E9E" w:rsidRDefault="00B15E9E" w:rsidP="00C90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urse</w:t>
            </w:r>
          </w:p>
          <w:p w14:paraId="76704CD8" w14:textId="77777777" w:rsidR="00C90E11" w:rsidRPr="00C90E11" w:rsidRDefault="00C90E11" w:rsidP="00C90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umbers:</w:t>
            </w:r>
          </w:p>
        </w:tc>
        <w:tc>
          <w:tcPr>
            <w:tcW w:w="2880" w:type="dxa"/>
            <w:vAlign w:val="center"/>
          </w:tcPr>
          <w:p w14:paraId="4D40E8C3" w14:textId="77777777" w:rsidR="00B15E9E" w:rsidRDefault="00B15E9E" w:rsidP="00C90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urse Requirement(s)</w:t>
            </w:r>
          </w:p>
        </w:tc>
      </w:tr>
      <w:tr w:rsidR="00B15E9E" w14:paraId="729317ED" w14:textId="77777777" w:rsidTr="00C90E11">
        <w:tc>
          <w:tcPr>
            <w:tcW w:w="4590" w:type="dxa"/>
            <w:vMerge/>
          </w:tcPr>
          <w:p w14:paraId="65817E0D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60" w:type="dxa"/>
            <w:gridSpan w:val="6"/>
          </w:tcPr>
          <w:p w14:paraId="33CDA080" w14:textId="77777777" w:rsidR="00B15E9E" w:rsidRP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lete 18 semester hours of special education coursework, (six 3 hour courses) as listed below:</w:t>
            </w:r>
          </w:p>
        </w:tc>
      </w:tr>
      <w:tr w:rsidR="00B15E9E" w14:paraId="720C1E48" w14:textId="77777777" w:rsidTr="00D412A4">
        <w:trPr>
          <w:trHeight w:val="647"/>
        </w:trPr>
        <w:tc>
          <w:tcPr>
            <w:tcW w:w="4590" w:type="dxa"/>
            <w:vMerge/>
          </w:tcPr>
          <w:p w14:paraId="1009DF9A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65D3DE33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0C0040C5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0C16ACF" w14:textId="77777777" w:rsidR="00B15E9E" w:rsidRDefault="00D412A4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PED 5061</w:t>
            </w:r>
          </w:p>
        </w:tc>
        <w:tc>
          <w:tcPr>
            <w:tcW w:w="2880" w:type="dxa"/>
            <w:vAlign w:val="center"/>
          </w:tcPr>
          <w:p w14:paraId="172B453E" w14:textId="77777777" w:rsidR="00B15E9E" w:rsidRP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sessment and Evaluation of Students with Disabilities</w:t>
            </w:r>
          </w:p>
        </w:tc>
      </w:tr>
      <w:tr w:rsidR="00B15E9E" w14:paraId="675B2893" w14:textId="77777777" w:rsidTr="00D412A4">
        <w:trPr>
          <w:trHeight w:val="620"/>
        </w:trPr>
        <w:tc>
          <w:tcPr>
            <w:tcW w:w="4590" w:type="dxa"/>
            <w:vMerge/>
          </w:tcPr>
          <w:p w14:paraId="55F2B5CA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5B34F1C1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92B5E1F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2FC6790B" w14:textId="77777777" w:rsidR="00B15E9E" w:rsidRDefault="00D412A4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URR 5018</w:t>
            </w:r>
          </w:p>
        </w:tc>
        <w:tc>
          <w:tcPr>
            <w:tcW w:w="2880" w:type="dxa"/>
            <w:vAlign w:val="center"/>
          </w:tcPr>
          <w:p w14:paraId="6C1E7429" w14:textId="77777777" w:rsidR="00B15E9E" w:rsidRP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mentals of Instructional Technology</w:t>
            </w:r>
          </w:p>
        </w:tc>
      </w:tr>
      <w:tr w:rsidR="00B15E9E" w14:paraId="62A04552" w14:textId="77777777" w:rsidTr="00D412A4">
        <w:trPr>
          <w:trHeight w:val="602"/>
        </w:trPr>
        <w:tc>
          <w:tcPr>
            <w:tcW w:w="4590" w:type="dxa"/>
            <w:vMerge/>
          </w:tcPr>
          <w:p w14:paraId="2F308DF5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74C2C1D3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E92A2FA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A833D3F" w14:textId="77777777" w:rsidR="00B15E9E" w:rsidRDefault="00D412A4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PED 5006</w:t>
            </w:r>
          </w:p>
        </w:tc>
        <w:tc>
          <w:tcPr>
            <w:tcW w:w="2880" w:type="dxa"/>
            <w:vAlign w:val="center"/>
          </w:tcPr>
          <w:p w14:paraId="67D14711" w14:textId="77777777" w:rsidR="00B15E9E" w:rsidRP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lf-Determination &amp; Transition</w:t>
            </w:r>
          </w:p>
        </w:tc>
      </w:tr>
      <w:tr w:rsidR="00B15E9E" w14:paraId="559FC541" w14:textId="77777777" w:rsidTr="00D412A4">
        <w:trPr>
          <w:trHeight w:val="593"/>
        </w:trPr>
        <w:tc>
          <w:tcPr>
            <w:tcW w:w="4590" w:type="dxa"/>
            <w:vMerge/>
          </w:tcPr>
          <w:p w14:paraId="39903514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6C511562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7DAE37A0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1F98EC0A" w14:textId="77777777" w:rsidR="00B15E9E" w:rsidRDefault="00D412A4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PED 5007</w:t>
            </w:r>
          </w:p>
        </w:tc>
        <w:tc>
          <w:tcPr>
            <w:tcW w:w="2880" w:type="dxa"/>
            <w:vAlign w:val="center"/>
          </w:tcPr>
          <w:p w14:paraId="48A3F94C" w14:textId="77777777" w:rsidR="00B15E9E" w:rsidRP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havioral Support and Intervention</w:t>
            </w:r>
          </w:p>
        </w:tc>
      </w:tr>
      <w:tr w:rsidR="00B15E9E" w14:paraId="3EC99602" w14:textId="77777777" w:rsidTr="00D412A4">
        <w:trPr>
          <w:trHeight w:val="377"/>
        </w:trPr>
        <w:tc>
          <w:tcPr>
            <w:tcW w:w="4590" w:type="dxa"/>
            <w:vMerge/>
          </w:tcPr>
          <w:p w14:paraId="6D5F36FC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78CD62B8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7A5132BD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18146D48" w14:textId="77777777" w:rsidR="00B15E9E" w:rsidRDefault="00D412A4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PED 5050</w:t>
            </w:r>
          </w:p>
        </w:tc>
        <w:tc>
          <w:tcPr>
            <w:tcW w:w="2880" w:type="dxa"/>
            <w:vAlign w:val="center"/>
          </w:tcPr>
          <w:p w14:paraId="62B116EE" w14:textId="77777777" w:rsidR="00B15E9E" w:rsidRP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laborative Teaming</w:t>
            </w:r>
          </w:p>
        </w:tc>
      </w:tr>
      <w:tr w:rsidR="00B15E9E" w14:paraId="07B1BA77" w14:textId="77777777" w:rsidTr="00D412A4">
        <w:trPr>
          <w:trHeight w:val="665"/>
        </w:trPr>
        <w:tc>
          <w:tcPr>
            <w:tcW w:w="4590" w:type="dxa"/>
            <w:vMerge/>
          </w:tcPr>
          <w:p w14:paraId="568C93A1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6A087D93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2C6546E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DA1EC9B" w14:textId="77777777" w:rsidR="00B15E9E" w:rsidRDefault="00D412A4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PED 5005</w:t>
            </w:r>
          </w:p>
        </w:tc>
        <w:tc>
          <w:tcPr>
            <w:tcW w:w="2880" w:type="dxa"/>
            <w:vAlign w:val="center"/>
          </w:tcPr>
          <w:p w14:paraId="77FEDEAE" w14:textId="77777777" w:rsidR="00B15E9E" w:rsidRP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 Practices in Special Education</w:t>
            </w:r>
          </w:p>
        </w:tc>
      </w:tr>
    </w:tbl>
    <w:p w14:paraId="484B2772" w14:textId="77777777" w:rsidR="00714091" w:rsidRDefault="00714091" w:rsidP="00C90E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6350D72" w14:textId="77777777" w:rsidR="00112CF1" w:rsidRDefault="00C90E11" w:rsidP="00C90E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f you have completed the requirements as listed above and wish to receive a formal evaluation for the purpose of obtaining additional certification, you must send your official transcript(s) with a completed </w:t>
      </w:r>
      <w:r>
        <w:rPr>
          <w:rFonts w:ascii="Arial" w:hAnsi="Arial" w:cs="Arial"/>
          <w:color w:val="0000FF"/>
          <w:sz w:val="20"/>
          <w:szCs w:val="20"/>
        </w:rPr>
        <w:t xml:space="preserve">Change-of-Action Packet </w:t>
      </w:r>
      <w:r>
        <w:rPr>
          <w:rFonts w:ascii="Arial" w:hAnsi="Arial" w:cs="Arial"/>
          <w:color w:val="000000"/>
          <w:sz w:val="20"/>
          <w:szCs w:val="20"/>
        </w:rPr>
        <w:t>to the Louisiana Department of Education, Division of Certification, Preparation, and Recruitment. If you have any questions concerning this procedure, you may call 1-877-453-2721.</w:t>
      </w:r>
    </w:p>
    <w:p w14:paraId="3C517767" w14:textId="77777777" w:rsidR="00714091" w:rsidRDefault="00714091" w:rsidP="00095307">
      <w:pPr>
        <w:autoSpaceDE w:val="0"/>
        <w:autoSpaceDN w:val="0"/>
        <w:adjustRightInd w:val="0"/>
        <w:spacing w:after="0" w:line="240" w:lineRule="auto"/>
        <w:jc w:val="right"/>
      </w:pPr>
    </w:p>
    <w:p w14:paraId="1C5E6B9C" w14:textId="77777777" w:rsidR="00095307" w:rsidRDefault="00095307" w:rsidP="00095307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Revised </w:t>
      </w:r>
      <w:r w:rsidR="00ED7BF2">
        <w:t>4/15/13</w:t>
      </w:r>
    </w:p>
    <w:sectPr w:rsidR="000953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DFEF7" w14:textId="77777777" w:rsidR="007E7E8D" w:rsidRDefault="007E7E8D" w:rsidP="00B15E9E">
      <w:pPr>
        <w:spacing w:after="0" w:line="240" w:lineRule="auto"/>
      </w:pPr>
      <w:r>
        <w:separator/>
      </w:r>
    </w:p>
  </w:endnote>
  <w:endnote w:type="continuationSeparator" w:id="0">
    <w:p w14:paraId="26B54140" w14:textId="77777777" w:rsidR="007E7E8D" w:rsidRDefault="007E7E8D" w:rsidP="00B1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6AB11" w14:textId="77777777" w:rsidR="007E7E8D" w:rsidRDefault="007E7E8D" w:rsidP="00B15E9E">
      <w:pPr>
        <w:spacing w:after="0" w:line="240" w:lineRule="auto"/>
      </w:pPr>
      <w:r>
        <w:separator/>
      </w:r>
    </w:p>
  </w:footnote>
  <w:footnote w:type="continuationSeparator" w:id="0">
    <w:p w14:paraId="2C5A3567" w14:textId="77777777" w:rsidR="007E7E8D" w:rsidRDefault="007E7E8D" w:rsidP="00B15E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E9E"/>
    <w:rsid w:val="00095307"/>
    <w:rsid w:val="000E5086"/>
    <w:rsid w:val="00112CF1"/>
    <w:rsid w:val="00207511"/>
    <w:rsid w:val="00234FC8"/>
    <w:rsid w:val="002F0D78"/>
    <w:rsid w:val="00306B49"/>
    <w:rsid w:val="00665BE7"/>
    <w:rsid w:val="006B58DE"/>
    <w:rsid w:val="006B5B24"/>
    <w:rsid w:val="00714091"/>
    <w:rsid w:val="007E7E8D"/>
    <w:rsid w:val="008F7A73"/>
    <w:rsid w:val="00905376"/>
    <w:rsid w:val="00922188"/>
    <w:rsid w:val="00927063"/>
    <w:rsid w:val="009876FD"/>
    <w:rsid w:val="009947B7"/>
    <w:rsid w:val="009B6082"/>
    <w:rsid w:val="00AD498D"/>
    <w:rsid w:val="00AF794C"/>
    <w:rsid w:val="00B15E9E"/>
    <w:rsid w:val="00C04064"/>
    <w:rsid w:val="00C23077"/>
    <w:rsid w:val="00C90E11"/>
    <w:rsid w:val="00D17011"/>
    <w:rsid w:val="00D412A4"/>
    <w:rsid w:val="00D6329F"/>
    <w:rsid w:val="00D931A4"/>
    <w:rsid w:val="00ED7BF2"/>
    <w:rsid w:val="00FD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042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5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E9E"/>
  </w:style>
  <w:style w:type="paragraph" w:styleId="Footer">
    <w:name w:val="footer"/>
    <w:basedOn w:val="Normal"/>
    <w:link w:val="FooterChar"/>
    <w:uiPriority w:val="99"/>
    <w:unhideWhenUsed/>
    <w:rsid w:val="00B15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E9E"/>
  </w:style>
  <w:style w:type="paragraph" w:styleId="BalloonText">
    <w:name w:val="Balloon Text"/>
    <w:basedOn w:val="Normal"/>
    <w:link w:val="BalloonTextChar"/>
    <w:uiPriority w:val="99"/>
    <w:semiHidden/>
    <w:unhideWhenUsed/>
    <w:rsid w:val="0098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5A4E-00B5-8844-9781-B65F7193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Morgan Fitch</cp:lastModifiedBy>
  <cp:revision>2</cp:revision>
  <dcterms:created xsi:type="dcterms:W3CDTF">2020-04-28T16:25:00Z</dcterms:created>
  <dcterms:modified xsi:type="dcterms:W3CDTF">2020-04-28T16:25:00Z</dcterms:modified>
</cp:coreProperties>
</file>